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62C56" w14:paraId="33E80FD7" w14:textId="77777777" w:rsidTr="00ED044D">
        <w:trPr>
          <w:trHeight w:val="2230"/>
        </w:trPr>
        <w:tc>
          <w:tcPr>
            <w:tcW w:w="3402" w:type="dxa"/>
          </w:tcPr>
          <w:p w14:paraId="54A9F565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17380B3F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</w:p>
          <w:p w14:paraId="5C14246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BC5B6A6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FCC45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05F742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5EB5FCB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C6A6C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3CF98E7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</w:p>
          <w:p w14:paraId="4CDC3BF6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7F52216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29780A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EEED81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381A277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698DA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126CE03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</w:p>
          <w:p w14:paraId="75E28AEC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EF883FC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EC24F3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52664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82A9021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6102CA0F" w14:textId="77777777" w:rsidTr="00ED044D">
        <w:trPr>
          <w:trHeight w:val="2230"/>
        </w:trPr>
        <w:tc>
          <w:tcPr>
            <w:tcW w:w="3402" w:type="dxa"/>
          </w:tcPr>
          <w:p w14:paraId="68B47A6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6EC7BBD1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URIYANSYAH</w:t>
            </w:r>
          </w:p>
          <w:p w14:paraId="7F7D464B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3FEB7BE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DB975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48C71B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F0B37FE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6FD54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3956D67F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MRUL GAZALI</w:t>
            </w:r>
          </w:p>
          <w:p w14:paraId="536F92B6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A5C4261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6B8384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A13797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7EDE977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66652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3F43AC23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CHMAD MAULANA</w:t>
            </w:r>
          </w:p>
          <w:p w14:paraId="222F972E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6C778BC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6F8089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A30979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3EAF2A9E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37FD6F17" w14:textId="77777777" w:rsidTr="00ED044D">
        <w:trPr>
          <w:trHeight w:val="2230"/>
        </w:trPr>
        <w:tc>
          <w:tcPr>
            <w:tcW w:w="3402" w:type="dxa"/>
          </w:tcPr>
          <w:p w14:paraId="430E996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7</w:t>
            </w:r>
          </w:p>
          <w:p w14:paraId="22202391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PERSONA G.S.</w:t>
            </w:r>
          </w:p>
          <w:p w14:paraId="4601440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99B658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93EE73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2F80E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4870F09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C9AB9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66C798B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RUNG</w:t>
            </w:r>
          </w:p>
          <w:p w14:paraId="12398EED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52CDEA8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66B496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2ACB5D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74C885B3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BE18D7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56CBD0D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64178EB0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6C9D3D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D00FFB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01F137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98FAD7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49BCB515" w14:textId="77777777" w:rsidTr="00ED044D">
        <w:trPr>
          <w:trHeight w:val="2230"/>
        </w:trPr>
        <w:tc>
          <w:tcPr>
            <w:tcW w:w="3402" w:type="dxa"/>
          </w:tcPr>
          <w:p w14:paraId="109B913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3B1D8B05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CAHYO PRADONO</w:t>
            </w:r>
          </w:p>
          <w:p w14:paraId="776B1B93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30DD1A8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11298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A30EAA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4F764123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ADAA1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4F630E0B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ELPAN NOVANDI</w:t>
            </w:r>
          </w:p>
          <w:p w14:paraId="261EA619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0D6C85B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D0F22C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E754C8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1AC56F1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90570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5B67B4E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TYAS ARIASMITO</w:t>
            </w:r>
          </w:p>
          <w:p w14:paraId="3495054C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3F91198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24DE05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662B93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4A2845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2DC12191" w14:textId="77777777" w:rsidTr="00ED044D">
        <w:trPr>
          <w:trHeight w:val="2230"/>
        </w:trPr>
        <w:tc>
          <w:tcPr>
            <w:tcW w:w="3402" w:type="dxa"/>
          </w:tcPr>
          <w:p w14:paraId="677BC38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120967F7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IMAM BUKHORI</w:t>
            </w:r>
          </w:p>
          <w:p w14:paraId="0DE6389D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416964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8F36C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35FB43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27F51A4D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FEBCA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479789B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CHAIRUDIN</w:t>
            </w:r>
          </w:p>
          <w:p w14:paraId="1B8A01ED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878B00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04ADB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8A1F4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4DEA4B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60A8E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633CDC97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UPRIYANTO</w:t>
            </w:r>
          </w:p>
          <w:p w14:paraId="30E786EA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D2F94BA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69759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D20445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28FA84B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67CA0C03" w14:textId="77777777" w:rsidTr="00ED044D">
        <w:trPr>
          <w:trHeight w:val="2230"/>
        </w:trPr>
        <w:tc>
          <w:tcPr>
            <w:tcW w:w="3402" w:type="dxa"/>
          </w:tcPr>
          <w:p w14:paraId="6531720B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34F0FCF1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HALIKO</w:t>
            </w:r>
          </w:p>
          <w:p w14:paraId="1C24877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06C9E04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6E07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0ED781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2F6E3D44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31258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7F79A55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BANGKIT SUDRAJAT</w:t>
            </w:r>
          </w:p>
          <w:p w14:paraId="78C94A74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D3A3F8C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A4BDFF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1994D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3D6FAE3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7BFB2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2F5DF7D5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RIF HARTONO</w:t>
            </w:r>
          </w:p>
          <w:p w14:paraId="42F96DDD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5F88133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8175D1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91A92B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2D13B316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783012A2" w14:textId="77777777" w:rsidTr="00ED044D">
        <w:trPr>
          <w:trHeight w:val="2230"/>
        </w:trPr>
        <w:tc>
          <w:tcPr>
            <w:tcW w:w="3402" w:type="dxa"/>
          </w:tcPr>
          <w:p w14:paraId="4D3BB1B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</w:p>
          <w:p w14:paraId="061CD501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DIKY P.A.</w:t>
            </w:r>
          </w:p>
          <w:p w14:paraId="1B244AF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A5C1FF9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43692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26B56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5C09B98F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2082E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1</w:t>
            </w:r>
          </w:p>
          <w:p w14:paraId="064BD87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EKO FAJARIANTO</w:t>
            </w:r>
          </w:p>
          <w:p w14:paraId="26BB9483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53D2C2D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D471DF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214257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9FAE4A3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2223BF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2</w:t>
            </w:r>
          </w:p>
          <w:p w14:paraId="0DC22AC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HAMDI YAZID</w:t>
            </w:r>
          </w:p>
          <w:p w14:paraId="6CEF1C2E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C190A65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B09DEE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A79A1D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1D01E88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0269C1C4" w14:textId="77777777" w:rsidTr="00ED044D">
        <w:trPr>
          <w:trHeight w:val="2230"/>
        </w:trPr>
        <w:tc>
          <w:tcPr>
            <w:tcW w:w="3402" w:type="dxa"/>
          </w:tcPr>
          <w:p w14:paraId="6747B8C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3</w:t>
            </w:r>
          </w:p>
          <w:p w14:paraId="458881BC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JOKO WALUYO</w:t>
            </w:r>
          </w:p>
          <w:p w14:paraId="20E5E22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E22291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8E59C6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16F0A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21AE38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986A7F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4</w:t>
            </w:r>
          </w:p>
          <w:p w14:paraId="3E3A4E8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DENY ARIO BIMO</w:t>
            </w:r>
          </w:p>
          <w:p w14:paraId="5DE4247A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458517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38E57F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C8E84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6835C35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753F7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5</w:t>
            </w:r>
          </w:p>
          <w:p w14:paraId="251156E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NCA AUGUS I</w:t>
            </w:r>
          </w:p>
          <w:p w14:paraId="253FDA79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DAD25C8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8F2A9F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62DBC0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2494FAE4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392AA8EF" w14:textId="77777777" w:rsidTr="00ED044D">
        <w:trPr>
          <w:trHeight w:val="2230"/>
        </w:trPr>
        <w:tc>
          <w:tcPr>
            <w:tcW w:w="3402" w:type="dxa"/>
          </w:tcPr>
          <w:p w14:paraId="2E3B33E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6</w:t>
            </w:r>
          </w:p>
          <w:p w14:paraId="3041F0A5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RURI DORES A.</w:t>
            </w:r>
          </w:p>
          <w:p w14:paraId="6CB9B35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B231DA7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3556EC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5491FA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0170C937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E3E89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7</w:t>
            </w:r>
          </w:p>
          <w:p w14:paraId="685F071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ETIYONO</w:t>
            </w:r>
          </w:p>
          <w:p w14:paraId="20A028CB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B49BE0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0AE011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42AC6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73DC455A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5D836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8</w:t>
            </w:r>
          </w:p>
          <w:p w14:paraId="7287146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FRIYONI</w:t>
            </w:r>
          </w:p>
          <w:p w14:paraId="4326BBA3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FF93EB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E8F9C1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C24F2F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7C649164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36926F05" w14:textId="77777777" w:rsidTr="00ED044D">
        <w:trPr>
          <w:trHeight w:val="2230"/>
        </w:trPr>
        <w:tc>
          <w:tcPr>
            <w:tcW w:w="3402" w:type="dxa"/>
          </w:tcPr>
          <w:p w14:paraId="349F993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29</w:t>
            </w:r>
          </w:p>
          <w:p w14:paraId="69C4A166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YUSTIKA IRAWAN</w:t>
            </w:r>
          </w:p>
          <w:p w14:paraId="3770B387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9A403FA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98808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24584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35B4633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A10B63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0</w:t>
            </w:r>
          </w:p>
          <w:p w14:paraId="203EAE4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DITYA WISNU</w:t>
            </w:r>
          </w:p>
          <w:p w14:paraId="1FB0C76A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BDEFD61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AB6435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30034C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2FB3D5E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6E394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1</w:t>
            </w:r>
          </w:p>
          <w:p w14:paraId="2E985BD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ZUNAIDI ABDU</w:t>
            </w:r>
          </w:p>
          <w:p w14:paraId="26083B65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4DB67F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2F184A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C387E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5D418B86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1E79425B" w14:textId="77777777" w:rsidTr="00ED044D">
        <w:trPr>
          <w:trHeight w:val="2230"/>
        </w:trPr>
        <w:tc>
          <w:tcPr>
            <w:tcW w:w="3402" w:type="dxa"/>
          </w:tcPr>
          <w:p w14:paraId="2AB9D667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2</w:t>
            </w:r>
          </w:p>
          <w:p w14:paraId="3663011D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TAUFIK BUDI HARTO</w:t>
            </w:r>
          </w:p>
          <w:p w14:paraId="0F2E8B4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7A10EAA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BC3F43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D3CD52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7078B6C7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08D10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3</w:t>
            </w:r>
          </w:p>
          <w:p w14:paraId="0747C03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RINTO MCM</w:t>
            </w:r>
          </w:p>
          <w:p w14:paraId="66A54961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DFCFAC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2EB89C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CF13F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026FB6B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C02547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4</w:t>
            </w:r>
          </w:p>
          <w:p w14:paraId="7062D62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GUNG TRIANDANA</w:t>
            </w:r>
          </w:p>
          <w:p w14:paraId="1ABDAFD2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7A0EBA44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0CBEA3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FA3779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32F090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25CEB914" w14:textId="77777777" w:rsidTr="00ED044D">
        <w:trPr>
          <w:trHeight w:val="2230"/>
        </w:trPr>
        <w:tc>
          <w:tcPr>
            <w:tcW w:w="3402" w:type="dxa"/>
          </w:tcPr>
          <w:p w14:paraId="2CF3727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5</w:t>
            </w:r>
          </w:p>
          <w:p w14:paraId="127B8EDC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WINANGSIT PRIYA</w:t>
            </w:r>
          </w:p>
          <w:p w14:paraId="29244DE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0CDC22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9D47B4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D4847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0FEA3B99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FD0DD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6</w:t>
            </w:r>
          </w:p>
          <w:p w14:paraId="3207A50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RIA SUPRIATNA</w:t>
            </w:r>
          </w:p>
          <w:p w14:paraId="6A51D2EE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015DDC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EB36E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A4FFB2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0FF24514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50DC0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7</w:t>
            </w:r>
          </w:p>
          <w:p w14:paraId="251577C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URYA HIDAYAT</w:t>
            </w:r>
          </w:p>
          <w:p w14:paraId="43A187A1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6DD000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56226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716198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2EB9B7D9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78CFB7C9" w14:textId="77777777" w:rsidTr="00ED044D">
        <w:trPr>
          <w:trHeight w:val="2230"/>
        </w:trPr>
        <w:tc>
          <w:tcPr>
            <w:tcW w:w="3402" w:type="dxa"/>
          </w:tcPr>
          <w:p w14:paraId="069F056B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8</w:t>
            </w:r>
          </w:p>
          <w:p w14:paraId="1D9F827C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ETIO SUWARNO</w:t>
            </w:r>
          </w:p>
          <w:p w14:paraId="0B5D93C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FFA429C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DA18F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FB86DA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1F7146F8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BC4F9D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39</w:t>
            </w:r>
          </w:p>
          <w:p w14:paraId="6E472AB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BDUL MALIK</w:t>
            </w:r>
          </w:p>
          <w:p w14:paraId="3B3F029A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B53B079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A60CB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41AA29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4F29A1CA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309363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K40</w:t>
            </w:r>
          </w:p>
          <w:p w14:paraId="6192E31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RAHMAD HIDAYAT</w:t>
            </w:r>
          </w:p>
          <w:p w14:paraId="5B1F47BE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A10220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F771B7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D2524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NAUTIKA</w:t>
            </w:r>
          </w:p>
          <w:p w14:paraId="61AB0445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4D1776AF" w14:textId="77777777" w:rsidTr="00ED044D">
        <w:trPr>
          <w:trHeight w:val="2230"/>
        </w:trPr>
        <w:tc>
          <w:tcPr>
            <w:tcW w:w="3402" w:type="dxa"/>
          </w:tcPr>
          <w:p w14:paraId="53CA895D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</w:t>
            </w:r>
          </w:p>
          <w:p w14:paraId="1C048BA1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UHEDI</w:t>
            </w:r>
          </w:p>
          <w:p w14:paraId="756D66F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1141CE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A47CB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50586F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555D804D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0FEC0D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</w:t>
            </w:r>
          </w:p>
          <w:p w14:paraId="20DFA603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BDULLAH MUNIB</w:t>
            </w:r>
          </w:p>
          <w:p w14:paraId="3EF07B29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AB1A4F8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128619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AF5C46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B73D88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475B1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3</w:t>
            </w:r>
          </w:p>
          <w:p w14:paraId="1A7E27F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UGENG GUNADI</w:t>
            </w:r>
          </w:p>
          <w:p w14:paraId="74CF374B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C8923EB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33C8F6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B15000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5A56C02D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6A454331" w14:textId="77777777" w:rsidTr="00ED044D">
        <w:trPr>
          <w:trHeight w:val="2230"/>
        </w:trPr>
        <w:tc>
          <w:tcPr>
            <w:tcW w:w="3402" w:type="dxa"/>
          </w:tcPr>
          <w:p w14:paraId="1830E67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4</w:t>
            </w:r>
          </w:p>
          <w:p w14:paraId="27069410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MAULID LAILA WIJAYANTO</w:t>
            </w:r>
          </w:p>
          <w:p w14:paraId="426AF71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C95051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F0385E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AF23CB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EFD250B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83125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5</w:t>
            </w:r>
          </w:p>
          <w:p w14:paraId="4F62F9C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TRIYONO</w:t>
            </w:r>
          </w:p>
          <w:p w14:paraId="231447C4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C11FE3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51B5C2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B6950B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0D807801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8869E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6</w:t>
            </w:r>
          </w:p>
          <w:p w14:paraId="5053647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LUTFI ANSORI</w:t>
            </w:r>
          </w:p>
          <w:p w14:paraId="2A42D146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063374E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4D931C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1188F8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0BC045DF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3FE79294" w14:textId="77777777" w:rsidTr="00ED044D">
        <w:trPr>
          <w:trHeight w:val="2230"/>
        </w:trPr>
        <w:tc>
          <w:tcPr>
            <w:tcW w:w="3402" w:type="dxa"/>
          </w:tcPr>
          <w:p w14:paraId="7E2F9E1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7</w:t>
            </w:r>
          </w:p>
          <w:p w14:paraId="03CFE844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FUNGKY</w:t>
            </w:r>
          </w:p>
          <w:p w14:paraId="5A0E365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E48A0CB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4D741E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6CA425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4BE22C62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CD78B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8</w:t>
            </w:r>
          </w:p>
          <w:p w14:paraId="6B9C67B5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DWI SUMARI YONO</w:t>
            </w:r>
          </w:p>
          <w:p w14:paraId="6A436E2E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7E6DC6A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A29218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CB766A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18A9639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B2011D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9</w:t>
            </w:r>
          </w:p>
          <w:p w14:paraId="03E1B1D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UBIYANTO</w:t>
            </w:r>
          </w:p>
          <w:p w14:paraId="04706C23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7F124D3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1E8FA4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794A0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0C194137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297290D9" w14:textId="77777777" w:rsidTr="00ED044D">
        <w:trPr>
          <w:trHeight w:val="2230"/>
        </w:trPr>
        <w:tc>
          <w:tcPr>
            <w:tcW w:w="3402" w:type="dxa"/>
          </w:tcPr>
          <w:p w14:paraId="31EF091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0</w:t>
            </w:r>
          </w:p>
          <w:p w14:paraId="3A3B87B9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NATANAEL SUBA</w:t>
            </w:r>
          </w:p>
          <w:p w14:paraId="18D2A70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45EF483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D7232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6D4A2B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24C31EC7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8072E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1</w:t>
            </w:r>
          </w:p>
          <w:p w14:paraId="16C449F5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NARTO</w:t>
            </w:r>
          </w:p>
          <w:p w14:paraId="0355E73E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194E196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9EE37A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898AB3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489AC487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723E2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2</w:t>
            </w:r>
          </w:p>
          <w:p w14:paraId="5DC7CA4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DWI PUTRO BUDI</w:t>
            </w:r>
          </w:p>
          <w:p w14:paraId="54A77A07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8014AE4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A2D955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7856D1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21A7479A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3B6227FF" w14:textId="77777777" w:rsidTr="00ED044D">
        <w:trPr>
          <w:trHeight w:val="2230"/>
        </w:trPr>
        <w:tc>
          <w:tcPr>
            <w:tcW w:w="3402" w:type="dxa"/>
          </w:tcPr>
          <w:p w14:paraId="2B2BADA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3</w:t>
            </w:r>
          </w:p>
          <w:p w14:paraId="45B08FF7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NDIKA PUTRA</w:t>
            </w:r>
          </w:p>
          <w:p w14:paraId="218FE37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815A21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F955F4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63518C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53C54E1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91209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4</w:t>
            </w:r>
          </w:p>
          <w:p w14:paraId="289C2D9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NDI ERDIJANTO</w:t>
            </w:r>
          </w:p>
          <w:p w14:paraId="0A8D4FC0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A392914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E9C42D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17B900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35214038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A96AB3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5</w:t>
            </w:r>
          </w:p>
          <w:p w14:paraId="196F4460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ROSULIN</w:t>
            </w:r>
          </w:p>
          <w:p w14:paraId="5C9EC734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24CF5CC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7E8021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0656D8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33E62D3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019636B3" w14:textId="77777777" w:rsidTr="00ED044D">
        <w:trPr>
          <w:trHeight w:val="2230"/>
        </w:trPr>
        <w:tc>
          <w:tcPr>
            <w:tcW w:w="3402" w:type="dxa"/>
          </w:tcPr>
          <w:p w14:paraId="3FA5387B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6</w:t>
            </w:r>
          </w:p>
          <w:p w14:paraId="40748E2A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BASUKI</w:t>
            </w:r>
          </w:p>
          <w:p w14:paraId="527EC609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4802CD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464C8B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F328B1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066CF0FC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65AF7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7</w:t>
            </w:r>
          </w:p>
          <w:p w14:paraId="040A343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YOS HEFRYANDI</w:t>
            </w:r>
          </w:p>
          <w:p w14:paraId="1682DC3C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54795A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44254C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5785FD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6BBC0948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BD0F3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8</w:t>
            </w:r>
          </w:p>
          <w:p w14:paraId="1AFD4E6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RIEF POERNAMA</w:t>
            </w:r>
          </w:p>
          <w:p w14:paraId="02B69434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16031E2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667E46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0725BC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4A3F832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04D5B0F2" w14:textId="77777777" w:rsidTr="00ED044D">
        <w:trPr>
          <w:trHeight w:val="2230"/>
        </w:trPr>
        <w:tc>
          <w:tcPr>
            <w:tcW w:w="3402" w:type="dxa"/>
          </w:tcPr>
          <w:p w14:paraId="7ABD1CDB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19</w:t>
            </w:r>
          </w:p>
          <w:p w14:paraId="440907BA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RISKA HERY</w:t>
            </w:r>
          </w:p>
          <w:p w14:paraId="297A4DD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54097185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54E68B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1D133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0B7667EB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7D546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0</w:t>
            </w:r>
          </w:p>
          <w:p w14:paraId="5B1C99F6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I MADE ADI PUTERA</w:t>
            </w:r>
          </w:p>
          <w:p w14:paraId="734B4D54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AE27CFD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E1B7EC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59B38C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749E164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58A9D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1</w:t>
            </w:r>
          </w:p>
          <w:p w14:paraId="2C79A342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VIKY IRFANI</w:t>
            </w:r>
          </w:p>
          <w:p w14:paraId="5178ED3F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73274A9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B24B03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F4A73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4BBF4C0F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0DCDD410" w14:textId="77777777" w:rsidTr="00ED044D">
        <w:trPr>
          <w:trHeight w:val="2230"/>
        </w:trPr>
        <w:tc>
          <w:tcPr>
            <w:tcW w:w="3402" w:type="dxa"/>
          </w:tcPr>
          <w:p w14:paraId="14F1F10F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2</w:t>
            </w:r>
          </w:p>
          <w:p w14:paraId="20B98852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HENDRA HANAWIJAYA</w:t>
            </w:r>
          </w:p>
          <w:p w14:paraId="08AF6A4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C8D4AB6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7F9F0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BC5384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2FDCB4F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1627B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3</w:t>
            </w:r>
          </w:p>
          <w:p w14:paraId="09FD763D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TAMRIN ISMAIL</w:t>
            </w:r>
          </w:p>
          <w:p w14:paraId="5BADB9D5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2BEF8A5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55AABB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83AB23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1E494A70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B973A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4</w:t>
            </w:r>
          </w:p>
          <w:p w14:paraId="71973DCF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SRIYANTO</w:t>
            </w:r>
          </w:p>
          <w:p w14:paraId="522B348B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E8BAC8F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67D1A7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E2B621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6071EE3F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1169D2C1" w14:textId="77777777" w:rsidTr="00ED044D">
        <w:trPr>
          <w:trHeight w:val="2230"/>
        </w:trPr>
        <w:tc>
          <w:tcPr>
            <w:tcW w:w="3402" w:type="dxa"/>
          </w:tcPr>
          <w:p w14:paraId="2C4D0FE1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5</w:t>
            </w:r>
          </w:p>
          <w:p w14:paraId="2366E8B5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THOMAS RUDI</w:t>
            </w:r>
          </w:p>
          <w:p w14:paraId="3DFA238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03289C0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DB670F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0DA243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4716A8E6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5A611C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6</w:t>
            </w:r>
          </w:p>
          <w:p w14:paraId="654C5C0A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ARFIN FEBRIYANTO</w:t>
            </w:r>
          </w:p>
          <w:p w14:paraId="3D73E8EA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2BB2776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E5942A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71CEE0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631A2304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BE4C44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7</w:t>
            </w:r>
          </w:p>
          <w:p w14:paraId="2B80CF4E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BAMBANG TRI PUTRANTO</w:t>
            </w:r>
          </w:p>
          <w:p w14:paraId="079DADE5" w14:textId="77777777" w:rsidR="00862C56" w:rsidRPr="00ED044D" w:rsidRDefault="00862C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724D367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CEEC82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542C1E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7B2D3C28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62C56" w14:paraId="53948FC8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23C6F248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0E74">
              <w:rPr>
                <w:rFonts w:ascii="Arial" w:hAnsi="Arial" w:cs="Arial"/>
                <w:noProof/>
                <w:sz w:val="24"/>
                <w:szCs w:val="24"/>
              </w:rPr>
              <w:t>L28</w:t>
            </w:r>
          </w:p>
          <w:p w14:paraId="22498887" w14:textId="77777777" w:rsidR="00862C56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0E74">
              <w:rPr>
                <w:rFonts w:ascii="Arial" w:hAnsi="Arial" w:cs="Arial"/>
                <w:noProof/>
                <w:sz w:val="30"/>
                <w:szCs w:val="30"/>
              </w:rPr>
              <w:t>EKO BUDI UTOMO</w:t>
            </w:r>
          </w:p>
          <w:p w14:paraId="7A076ABF" w14:textId="77777777" w:rsidR="00862C56" w:rsidRPr="00ED044D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9971B13" w14:textId="77777777" w:rsidR="00862C56" w:rsidRPr="00D637E0" w:rsidRDefault="00862C5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F65AC8" w14:textId="77777777" w:rsidR="00862C56" w:rsidRPr="00D637E0" w:rsidRDefault="00862C5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056AF1" w14:textId="77777777" w:rsidR="00862C56" w:rsidRDefault="00862C56" w:rsidP="00ED044D">
            <w:pPr>
              <w:jc w:val="center"/>
              <w:rPr>
                <w:rFonts w:ascii="Arial" w:hAnsi="Arial" w:cs="Arial"/>
              </w:rPr>
            </w:pPr>
            <w:r w:rsidRPr="00B80E74">
              <w:rPr>
                <w:rFonts w:ascii="Arial" w:hAnsi="Arial" w:cs="Arial"/>
                <w:noProof/>
              </w:rPr>
              <w:t>DP I TEKNIKA</w:t>
            </w:r>
          </w:p>
          <w:p w14:paraId="3CE499E9" w14:textId="77777777" w:rsidR="00862C56" w:rsidRPr="005170E8" w:rsidRDefault="00862C56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5CCDF7" w14:textId="77777777" w:rsidR="00862C56" w:rsidRDefault="00862C56"/>
    <w:sectPr w:rsidR="00862C56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177AD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62C56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1E3D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12T01:28:00Z</cp:lastPrinted>
  <dcterms:created xsi:type="dcterms:W3CDTF">2021-05-12T01:27:00Z</dcterms:created>
  <dcterms:modified xsi:type="dcterms:W3CDTF">2021-05-12T06:48:00Z</dcterms:modified>
</cp:coreProperties>
</file>